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nmälan A 18158-2021 i Skellefteå kommun. Denna avverkningsanmälan inkom 2021-04-16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norna (VU, §7), tretåig hackspett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 karta knärot.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411, E 759338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